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12A24" w:rsidRDefault="00C12A24" w:rsidP="00C12A2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1</w:t>
      </w:r>
    </w:p>
    <w:p w:rsidR="00C12A24" w:rsidRDefault="00C12A24" w:rsidP="00C12A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1 – Registro de Preço</w:t>
      </w:r>
    </w:p>
    <w:p w:rsidR="00C12A24" w:rsidRDefault="00C12A24" w:rsidP="00C12A24">
      <w:pPr>
        <w:rPr>
          <w:rFonts w:ascii="Arial" w:eastAsia="Times New Roman" w:hAnsi="Arial"/>
          <w:sz w:val="24"/>
          <w:szCs w:val="24"/>
        </w:rPr>
      </w:pPr>
    </w:p>
    <w:p w:rsidR="00C12A24" w:rsidRDefault="00C12A24" w:rsidP="00C12A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1</w:t>
      </w:r>
    </w:p>
    <w:p w:rsidR="00C12A24" w:rsidRDefault="00C12A24" w:rsidP="00C12A24">
      <w:pPr>
        <w:rPr>
          <w:rFonts w:ascii="Arial" w:eastAsia="Times New Roman" w:hAnsi="Arial"/>
          <w:sz w:val="24"/>
          <w:szCs w:val="24"/>
        </w:rPr>
      </w:pPr>
    </w:p>
    <w:p w:rsidR="00C12A24" w:rsidRDefault="00C12A24" w:rsidP="00C12A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12A24" w:rsidRDefault="00C12A24" w:rsidP="00C12A24">
      <w:pPr>
        <w:rPr>
          <w:rFonts w:ascii="Arial" w:eastAsia="Times New Roman" w:hAnsi="Arial"/>
          <w:sz w:val="24"/>
          <w:szCs w:val="24"/>
        </w:rPr>
      </w:pPr>
    </w:p>
    <w:p w:rsidR="00C12A24" w:rsidRDefault="00C12A24" w:rsidP="00C12A2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INSUMOS PARA PANDEMIA COVID 19</w:t>
      </w:r>
    </w:p>
    <w:p w:rsidR="00757F69" w:rsidRDefault="00757F69" w:rsidP="00757F69">
      <w:pPr>
        <w:jc w:val="both"/>
        <w:rPr>
          <w:rFonts w:ascii="Arial" w:eastAsia="Arial" w:hAnsi="Arial"/>
          <w:b/>
          <w:sz w:val="24"/>
          <w:szCs w:val="24"/>
        </w:rPr>
      </w:pP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757F6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757F6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9" w:rsidRDefault="00757F6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insumos para pandemia </w:t>
            </w:r>
            <w:proofErr w:type="spellStart"/>
            <w:r w:rsidR="00757F69">
              <w:rPr>
                <w:rFonts w:ascii="Arial" w:hAnsi="Arial"/>
                <w:sz w:val="24"/>
                <w:szCs w:val="24"/>
                <w:lang w:eastAsia="en-US"/>
              </w:rPr>
              <w:t>covid</w:t>
            </w:r>
            <w:proofErr w:type="spellEnd"/>
            <w:r w:rsidR="00757F69">
              <w:rPr>
                <w:rFonts w:ascii="Arial" w:hAnsi="Arial"/>
                <w:sz w:val="24"/>
                <w:szCs w:val="24"/>
                <w:lang w:eastAsia="en-US"/>
              </w:rPr>
              <w:t xml:space="preserve"> 19</w:t>
            </w:r>
            <w:r w:rsidR="00CB1AA0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3271"/>
        <w:gridCol w:w="995"/>
        <w:gridCol w:w="981"/>
        <w:gridCol w:w="1042"/>
        <w:gridCol w:w="951"/>
        <w:gridCol w:w="1207"/>
      </w:tblGrid>
      <w:tr w:rsidR="00757F69" w:rsidRPr="001F3E10" w:rsidTr="00C12A24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I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tem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D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escriçã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U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nid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</w:rPr>
              <w:t>Qt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Marca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l</w:t>
            </w:r>
            <w:proofErr w:type="spellEnd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</w:rPr>
              <w:t>unt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69" w:rsidRPr="00757F69" w:rsidRDefault="00757F69" w:rsidP="00757F6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proofErr w:type="spellStart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>V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l</w:t>
            </w:r>
            <w:proofErr w:type="spellEnd"/>
            <w:r w:rsidRPr="00757F69">
              <w:rPr>
                <w:rFonts w:ascii="Arial" w:eastAsia="Times New Roman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000000"/>
              </w:rPr>
              <w:t>total</w:t>
            </w: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93263D" w:rsidRDefault="00C12A24" w:rsidP="00C12A24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Á</w:t>
            </w: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lcool em gel hidratado -  500 c/ válvul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frasco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Á</w:t>
            </w:r>
            <w:r w:rsidRPr="0093263D">
              <w:rPr>
                <w:rFonts w:ascii="Arial" w:hAnsi="Arial"/>
                <w:color w:val="000000"/>
                <w:sz w:val="24"/>
                <w:szCs w:val="24"/>
              </w:rPr>
              <w:t xml:space="preserve">lcool em gel hidratado - galão 5 </w:t>
            </w:r>
            <w:proofErr w:type="spellStart"/>
            <w:r w:rsidRPr="0093263D">
              <w:rPr>
                <w:rFonts w:ascii="Arial" w:hAnsi="Arial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galão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3263D">
              <w:rPr>
                <w:rFonts w:ascii="Arial" w:hAnsi="Arial"/>
                <w:sz w:val="24"/>
                <w:szCs w:val="24"/>
              </w:rPr>
              <w:t>3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Avental descartável TNT - manga larga - GR 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4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Máscara cirúrgica - dupla proteçã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5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Máscara cirúrgica descartável - tripla proteçã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18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A24" w:rsidRPr="0093263D" w:rsidRDefault="00C12A24" w:rsidP="00C12A24">
            <w:pPr>
              <w:rPr>
                <w:rFonts w:ascii="Arial" w:hAnsi="Arial"/>
                <w:sz w:val="24"/>
                <w:szCs w:val="24"/>
              </w:rPr>
            </w:pPr>
            <w:r w:rsidRPr="0093263D">
              <w:rPr>
                <w:rFonts w:ascii="Arial" w:hAnsi="Arial"/>
                <w:sz w:val="24"/>
                <w:szCs w:val="24"/>
              </w:rPr>
              <w:t>Máscara N95 com filtr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proofErr w:type="spellStart"/>
            <w:r w:rsidRPr="0093263D">
              <w:rPr>
                <w:rFonts w:ascii="Arial" w:hAnsi="Arial"/>
                <w:color w:val="000000"/>
                <w:sz w:val="24"/>
                <w:szCs w:val="24"/>
              </w:rPr>
              <w:t>Propé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Protetor facial incolor - tipo Face Shield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387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 xml:space="preserve">Termômetro digital testa - </w:t>
            </w:r>
            <w:proofErr w:type="gramStart"/>
            <w:r w:rsidRPr="0093263D">
              <w:rPr>
                <w:rFonts w:ascii="Arial" w:hAnsi="Arial"/>
                <w:color w:val="000000"/>
                <w:sz w:val="24"/>
                <w:szCs w:val="24"/>
              </w:rPr>
              <w:t>infra vermelho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C12A24" w:rsidRPr="004A3350" w:rsidTr="00C12A24">
        <w:trPr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4A3350" w:rsidRDefault="00C12A24" w:rsidP="00C12A2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A3350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A24" w:rsidRPr="0093263D" w:rsidRDefault="00C12A24" w:rsidP="00C12A24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Touca descartáv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93263D">
              <w:rPr>
                <w:rFonts w:ascii="Arial" w:hAnsi="Arial"/>
                <w:sz w:val="24"/>
                <w:szCs w:val="24"/>
              </w:rPr>
              <w:t>unidade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A24" w:rsidRPr="0093263D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93263D">
              <w:rPr>
                <w:rFonts w:ascii="Arial" w:hAnsi="Arial"/>
                <w:color w:val="000000"/>
                <w:sz w:val="24"/>
                <w:szCs w:val="24"/>
              </w:rPr>
              <w:t>20.0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A24" w:rsidRPr="004A3350" w:rsidRDefault="00C12A24" w:rsidP="00C12A24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D46A78" w:rsidRPr="004A3350" w:rsidTr="0027142C">
        <w:trPr>
          <w:trHeight w:val="315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A78" w:rsidRPr="001F3E10" w:rsidRDefault="00D46A78" w:rsidP="00CC674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A78" w:rsidRPr="001F3E10" w:rsidRDefault="00D46A78" w:rsidP="00CC674F">
            <w:pPr>
              <w:rPr>
                <w:rFonts w:ascii="Batang" w:eastAsia="Batang" w:hAnsi="Batang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8" w:rsidRPr="004A3350" w:rsidRDefault="00D46A78" w:rsidP="00CC674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  <w:r w:rsidRPr="004A3350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A78" w:rsidRPr="004A3350" w:rsidRDefault="00D46A78" w:rsidP="00CC674F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6168A" w:rsidRDefault="0036168A" w:rsidP="00AD0929">
      <w:pPr>
        <w:jc w:val="both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C34E84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00" w:rsidRDefault="00640A00" w:rsidP="009B7011">
      <w:r>
        <w:separator/>
      </w:r>
    </w:p>
  </w:endnote>
  <w:endnote w:type="continuationSeparator" w:id="0">
    <w:p w:rsidR="00640A00" w:rsidRDefault="00640A0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00" w:rsidRDefault="00640A00" w:rsidP="009B7011">
      <w:r>
        <w:separator/>
      </w:r>
    </w:p>
  </w:footnote>
  <w:footnote w:type="continuationSeparator" w:id="0">
    <w:p w:rsidR="00640A00" w:rsidRDefault="00640A0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1451F2"/>
    <w:rsid w:val="00163309"/>
    <w:rsid w:val="001C643C"/>
    <w:rsid w:val="001F6F90"/>
    <w:rsid w:val="002078FC"/>
    <w:rsid w:val="00225E54"/>
    <w:rsid w:val="002332DE"/>
    <w:rsid w:val="002F718C"/>
    <w:rsid w:val="00320530"/>
    <w:rsid w:val="0036168A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4B63C8"/>
    <w:rsid w:val="00526C3D"/>
    <w:rsid w:val="00576C68"/>
    <w:rsid w:val="005901C0"/>
    <w:rsid w:val="00632499"/>
    <w:rsid w:val="00640A00"/>
    <w:rsid w:val="006517DF"/>
    <w:rsid w:val="006573BC"/>
    <w:rsid w:val="006D73EB"/>
    <w:rsid w:val="00757F69"/>
    <w:rsid w:val="00785C8E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12A24"/>
    <w:rsid w:val="00C34E84"/>
    <w:rsid w:val="00C54BD2"/>
    <w:rsid w:val="00CA1FC3"/>
    <w:rsid w:val="00CB1AA0"/>
    <w:rsid w:val="00CC7212"/>
    <w:rsid w:val="00D10C66"/>
    <w:rsid w:val="00D22B6F"/>
    <w:rsid w:val="00D46A78"/>
    <w:rsid w:val="00D60DD5"/>
    <w:rsid w:val="00D665A1"/>
    <w:rsid w:val="00DB23DE"/>
    <w:rsid w:val="00DB6385"/>
    <w:rsid w:val="00DD11E8"/>
    <w:rsid w:val="00E01717"/>
    <w:rsid w:val="00E11791"/>
    <w:rsid w:val="00E94D3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CCDB6-D23D-472B-96FC-A210D822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41EE-A895-4BD6-9D21-CD49F37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2T19:42:00Z</cp:lastPrinted>
  <dcterms:created xsi:type="dcterms:W3CDTF">2019-03-11T14:07:00Z</dcterms:created>
  <dcterms:modified xsi:type="dcterms:W3CDTF">2021-03-18T14:39:00Z</dcterms:modified>
</cp:coreProperties>
</file>